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A4" w:rsidRPr="00B444A4" w:rsidP="00B444A4" w14:paraId="7887FE19" w14:textId="142BEF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B444A4">
        <w:rPr>
          <w:rFonts w:ascii="Times New Roman" w:hAnsi="Times New Roman" w:cs="Times New Roman"/>
          <w:sz w:val="28"/>
          <w:szCs w:val="28"/>
        </w:rPr>
        <w:t>Rua Domingos Conrado, 577 - Bom Retiro</w:t>
      </w:r>
    </w:p>
    <w:p w:rsidR="00CB03A2" w:rsidRPr="00CB03A2" w:rsidP="00CB03A2" w14:paraId="3E888C70" w14:textId="6DEC8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1964F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</w:t>
      </w:r>
      <w:r w:rsidR="00B444A4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37732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4875-52B8-46F1-B954-496CA7D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6:00Z</dcterms:created>
  <dcterms:modified xsi:type="dcterms:W3CDTF">2023-03-17T18:26:00Z</dcterms:modified>
</cp:coreProperties>
</file>